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4E4F0E01" w:rsidR="00AB0819" w:rsidRDefault="00262AC8" w:rsidP="00AB0819">
      <w:pPr>
        <w:pStyle w:val="Answer"/>
      </w:pPr>
      <w:r w:rsidRPr="00262AC8">
        <w:rPr>
          <w:noProof/>
        </w:rPr>
        <w:lastRenderedPageBreak/>
        <w:drawing>
          <wp:inline distT="0" distB="0" distL="0" distR="0" wp14:anchorId="26C68EEB" wp14:editId="690CE4AE">
            <wp:extent cx="6479540" cy="7332345"/>
            <wp:effectExtent l="0" t="0" r="0" b="1905"/>
            <wp:docPr id="4674067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6782" name="Picture 1" descr="A diagram of a flowchart&#10;&#10;Description automatically generated"/>
                    <pic:cNvPicPr/>
                  </pic:nvPicPr>
                  <pic:blipFill>
                    <a:blip r:embed="rId18"/>
                    <a:stretch>
                      <a:fillRect/>
                    </a:stretch>
                  </pic:blipFill>
                  <pic:spPr>
                    <a:xfrm>
                      <a:off x="0" y="0"/>
                      <a:ext cx="6479540" cy="733234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9F56BE4" w:rsidR="00691D6A" w:rsidRDefault="00691D6A" w:rsidP="000466DF">
      <w:pPr>
        <w:pStyle w:val="Answer"/>
      </w:pPr>
      <w:r>
        <w:t>-Senior thought</w:t>
      </w:r>
      <w:r w:rsidR="00D7021F">
        <w:t xml:space="preserve"> it was excellent use of pseudocode and is a good technique to communicate with programmes, managers and end users. </w:t>
      </w:r>
    </w:p>
    <w:p w14:paraId="6AF01CA3" w14:textId="77777777" w:rsidR="00456054" w:rsidRDefault="00D7021F" w:rsidP="000466DF">
      <w:pPr>
        <w:pStyle w:val="Answer"/>
      </w:pPr>
      <w:r>
        <w:lastRenderedPageBreak/>
        <w:t xml:space="preserve">- Seeing the cases above made me realise there is </w:t>
      </w:r>
      <w:r w:rsidR="00F5397E">
        <w:t>a flaw inside the algorithm, namely when guessing a word with duplicate letters that is part of the target wo</w:t>
      </w:r>
      <w:r w:rsidR="00456054">
        <w:t>rd, any duplicates not in the correct spot will come as yellow despite the same letter being in the correct spot.</w:t>
      </w:r>
    </w:p>
    <w:p w14:paraId="77C0613D" w14:textId="6FED9294" w:rsidR="00D7021F" w:rsidRDefault="00456054" w:rsidP="000466DF">
      <w:pPr>
        <w:pStyle w:val="Answer"/>
      </w:pPr>
      <w:r>
        <w:t xml:space="preserve"> i.e. the guessed word is LLLLL and the target word is HELLO, output becomes </w:t>
      </w:r>
      <w:r w:rsidRPr="00456054">
        <w:rPr>
          <w:color w:val="FFFF00"/>
        </w:rPr>
        <w:t>LL</w:t>
      </w:r>
      <w:r w:rsidRPr="00456054">
        <w:rPr>
          <w:color w:val="92D050"/>
        </w:rPr>
        <w:t>LL</w:t>
      </w:r>
      <w:r w:rsidRPr="00456054">
        <w:rPr>
          <w:color w:val="FFFF00"/>
        </w:rPr>
        <w:t>L</w:t>
      </w:r>
    </w:p>
    <w:p w14:paraId="59868755" w14:textId="6A394245" w:rsidR="000466DF" w:rsidRDefault="00456054" w:rsidP="000466DF">
      <w:pPr>
        <w:pStyle w:val="Answer"/>
      </w:pPr>
      <w:r>
        <w:t xml:space="preserve">This problem will cause end users thinking that yellow letters still need to be accounted for despite already being in the correct spot, algorithm needs to be changed so redundant yellow letters are removed/blank. </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5E531E23" w:rsidR="00157B8B" w:rsidRDefault="00CC3F30" w:rsidP="00157B8B">
      <w:pPr>
        <w:pStyle w:val="Answer"/>
      </w:pPr>
      <w:r>
        <w:t>Arrange:</w:t>
      </w:r>
    </w:p>
    <w:p w14:paraId="725C34D6" w14:textId="4E9F107F" w:rsidR="00CC3F30" w:rsidRDefault="00CC3F30" w:rsidP="00157B8B">
      <w:pPr>
        <w:pStyle w:val="Answer"/>
      </w:pPr>
      <w:r>
        <w:t>Start a new game with any target word.</w:t>
      </w:r>
    </w:p>
    <w:p w14:paraId="4AA71814" w14:textId="245BB23D" w:rsidR="00CC3F30" w:rsidRDefault="00CC3F30" w:rsidP="00157B8B">
      <w:pPr>
        <w:pStyle w:val="Answer"/>
      </w:pPr>
      <w:r>
        <w:t>Act:</w:t>
      </w:r>
    </w:p>
    <w:p w14:paraId="41972023" w14:textId="79B009AE" w:rsidR="00CC3F30" w:rsidRDefault="00CC3F30" w:rsidP="00157B8B">
      <w:pPr>
        <w:pStyle w:val="Answer"/>
      </w:pPr>
      <w:r>
        <w:t>When prompted for a guess, enter an intentionally invalid word e.g. (‘123!@’)</w:t>
      </w:r>
    </w:p>
    <w:p w14:paraId="277B9771" w14:textId="5FD55A7D" w:rsidR="00CC3F30" w:rsidRDefault="00CC3F30" w:rsidP="00157B8B">
      <w:pPr>
        <w:pStyle w:val="Answer"/>
      </w:pPr>
      <w:r>
        <w:t xml:space="preserve">Assert: </w:t>
      </w:r>
    </w:p>
    <w:p w14:paraId="112CAB30" w14:textId="613A885A" w:rsidR="00CC3F30" w:rsidRDefault="000724CC" w:rsidP="00157B8B">
      <w:pPr>
        <w:pStyle w:val="Answer"/>
      </w:pPr>
      <w:r>
        <w:t xml:space="preserve">Response should be- </w:t>
      </w:r>
    </w:p>
    <w:p w14:paraId="63DBA808" w14:textId="3D91BB87" w:rsidR="000724CC" w:rsidRDefault="000724CC" w:rsidP="00157B8B">
      <w:pPr>
        <w:pStyle w:val="Answer"/>
      </w:pPr>
      <w:r w:rsidRPr="000724CC">
        <w:t>"</w:t>
      </w:r>
      <w:r w:rsidRPr="000724CC">
        <w:rPr>
          <w:color w:val="FF0000"/>
        </w:rPr>
        <w:t>Invalid word, please enter a 5 letter word</w:t>
      </w:r>
      <w:r w:rsidRPr="000724CC">
        <w:t>"</w:t>
      </w:r>
    </w:p>
    <w:p w14:paraId="53A59B43" w14:textId="77777777" w:rsidR="000724CC" w:rsidRDefault="000724CC" w:rsidP="00157B8B">
      <w:pPr>
        <w:pStyle w:val="Answer"/>
      </w:pPr>
    </w:p>
    <w:p w14:paraId="7027C10F" w14:textId="67A2DE74" w:rsidR="000724CC" w:rsidRDefault="000724CC" w:rsidP="00157B8B">
      <w:pPr>
        <w:pStyle w:val="Answer"/>
      </w:pPr>
      <w:r>
        <w:t>Arrange:</w:t>
      </w:r>
    </w:p>
    <w:p w14:paraId="32935663" w14:textId="280231DF" w:rsidR="000724CC" w:rsidRDefault="000724CC" w:rsidP="00157B8B">
      <w:pPr>
        <w:pStyle w:val="Answer"/>
      </w:pPr>
      <w:r>
        <w:t xml:space="preserve">Start a new game with </w:t>
      </w:r>
      <w:r w:rsidR="000378BA">
        <w:t>any target word other than ‘Hello’.</w:t>
      </w:r>
    </w:p>
    <w:p w14:paraId="792EB738" w14:textId="03E94F63" w:rsidR="000378BA" w:rsidRDefault="000378BA" w:rsidP="00157B8B">
      <w:pPr>
        <w:pStyle w:val="Answer"/>
      </w:pPr>
      <w:r>
        <w:t xml:space="preserve">Act: </w:t>
      </w:r>
    </w:p>
    <w:p w14:paraId="4A7E292D" w14:textId="189F8C10" w:rsidR="000378BA" w:rsidRDefault="000378BA" w:rsidP="00157B8B">
      <w:pPr>
        <w:pStyle w:val="Answer"/>
      </w:pPr>
      <w:r>
        <w:t>When prompted for a guess, enter the valid word ‘Hello’ and exhaust all attempts</w:t>
      </w:r>
    </w:p>
    <w:p w14:paraId="6C3F54CD" w14:textId="3D45ACDD" w:rsidR="000378BA" w:rsidRDefault="000378BA" w:rsidP="00157B8B">
      <w:pPr>
        <w:pStyle w:val="Answer"/>
      </w:pPr>
      <w:r>
        <w:t>Assert:</w:t>
      </w:r>
    </w:p>
    <w:p w14:paraId="2F875D02" w14:textId="4C65B82B" w:rsidR="009C6FF4" w:rsidRDefault="009C6FF4" w:rsidP="00157B8B">
      <w:pPr>
        <w:pStyle w:val="Answer"/>
      </w:pPr>
      <w:r>
        <w:t xml:space="preserve">Response should be- </w:t>
      </w:r>
    </w:p>
    <w:p w14:paraId="29B925E5" w14:textId="04AF10F8" w:rsidR="009C6FF4" w:rsidRDefault="009C6FF4" w:rsidP="00157B8B">
      <w:pPr>
        <w:pStyle w:val="Answer"/>
      </w:pPr>
      <w:r>
        <w:t>“Game over”</w:t>
      </w: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2EC5B482" w14:textId="77777777" w:rsidR="00157B8B" w:rsidRDefault="00157B8B" w:rsidP="00157B8B">
      <w:pPr>
        <w:pStyle w:val="Answer"/>
      </w:pPr>
    </w:p>
    <w:p w14:paraId="4070FEC7" w14:textId="77777777" w:rsidR="009C6FF4" w:rsidRDefault="009C6FF4"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01E272C2" w14:textId="5CCC536D" w:rsidR="00E8570E" w:rsidRDefault="00E8570E" w:rsidP="00B50271">
      <w:pPr>
        <w:pStyle w:val="Answer"/>
      </w:pPr>
      <w:r w:rsidRPr="00E8570E">
        <w:rPr>
          <w:noProof/>
        </w:rPr>
        <w:drawing>
          <wp:inline distT="0" distB="0" distL="0" distR="0" wp14:anchorId="25A95EAE" wp14:editId="50F54429">
            <wp:extent cx="6479540" cy="3000375"/>
            <wp:effectExtent l="0" t="0" r="0" b="9525"/>
            <wp:docPr id="691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6" name="Picture 1" descr="A screenshot of a computer&#10;&#10;Description automatically generated"/>
                    <pic:cNvPicPr/>
                  </pic:nvPicPr>
                  <pic:blipFill>
                    <a:blip r:embed="rId19"/>
                    <a:stretch>
                      <a:fillRect/>
                    </a:stretch>
                  </pic:blipFill>
                  <pic:spPr>
                    <a:xfrm>
                      <a:off x="0" y="0"/>
                      <a:ext cx="6479540" cy="300037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77FACBAE" w:rsidR="00F70A98" w:rsidRDefault="00BE04C6" w:rsidP="00F70A98">
      <w:pPr>
        <w:pStyle w:val="Answer"/>
      </w:pPr>
      <w:r>
        <w:t xml:space="preserve">Using the variable </w:t>
      </w:r>
      <w:proofErr w:type="spellStart"/>
      <w:r w:rsidRPr="00BE04C6">
        <w:t>display_matching_characters</w:t>
      </w:r>
      <w:proofErr w:type="spellEnd"/>
      <w:r w:rsidRPr="00BE04C6">
        <w:t>(</w:t>
      </w:r>
      <w:r>
        <w:t>) I ran into an error where results were returning None</w:t>
      </w:r>
      <w:r w:rsidR="003147E7">
        <w:t xml:space="preserve">. This was because </w:t>
      </w:r>
      <w:r w:rsidR="008736C1">
        <w:t xml:space="preserve">the variable didn’t return a value which resulted to None, so </w:t>
      </w:r>
      <w:r w:rsidR="00D21544">
        <w:t xml:space="preserve">I added an empty string which would display the letters instead of returning None. </w:t>
      </w:r>
      <w:r w:rsidR="00160BAF">
        <w:t xml:space="preserve">I can find contents of a variable by printing out </w:t>
      </w:r>
      <w:r w:rsidR="00AD678C">
        <w:t>specific</w:t>
      </w:r>
      <w:r w:rsidR="00160BAF">
        <w:t xml:space="preserve"> object</w:t>
      </w:r>
      <w:r w:rsidR="00AD678C">
        <w:t>s</w:t>
      </w:r>
      <w:r w:rsidR="00160BAF">
        <w:t xml:space="preserve"> inside a variable to see what it does. </w:t>
      </w:r>
      <w:r w:rsidR="006654F7">
        <w:t>Using print(</w:t>
      </w:r>
      <w:proofErr w:type="spellStart"/>
      <w:r w:rsidR="006654F7">
        <w:t>target_word</w:t>
      </w:r>
      <w:proofErr w:type="spellEnd"/>
      <w:r w:rsidR="006654F7">
        <w:t xml:space="preserve">) </w:t>
      </w:r>
      <w:r w:rsidR="00B01277">
        <w:t xml:space="preserve">allowed me to debug any errors and test around the target word. </w:t>
      </w:r>
      <w:r w:rsidR="006654F7">
        <w:t xml:space="preserve"> </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4A7B2FDC" w:rsidR="00B85FBD" w:rsidRDefault="004B028F" w:rsidP="00B85FBD">
      <w:pPr>
        <w:pStyle w:val="Answer"/>
      </w:pPr>
      <w:r>
        <w:t>No</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4EB80073" w:rsidR="00B85FBD" w:rsidRDefault="00536237" w:rsidP="00B85FBD">
      <w:pPr>
        <w:pStyle w:val="Answer"/>
      </w:pPr>
      <w:r>
        <w:t xml:space="preserve">Use the Miss, misplaced and exact from the advanced template. </w:t>
      </w:r>
    </w:p>
    <w:p w14:paraId="4801EC72" w14:textId="21061860" w:rsidR="001035B5" w:rsidRDefault="001035B5" w:rsidP="00B85FBD">
      <w:pPr>
        <w:pStyle w:val="Answer"/>
      </w:pPr>
      <w:r>
        <w:t xml:space="preserve">Enter name of the user. </w:t>
      </w:r>
    </w:p>
    <w:p w14:paraId="532E30E5" w14:textId="46E7E3FA" w:rsidR="001035B5" w:rsidRDefault="001035B5" w:rsidP="00B85FBD">
      <w:pPr>
        <w:pStyle w:val="Answer"/>
      </w:pPr>
      <w:r>
        <w:t>Write name</w:t>
      </w:r>
      <w:r w:rsidR="00EB1257">
        <w:t xml:space="preserve"> and guesses of user</w:t>
      </w:r>
      <w:r>
        <w:t xml:space="preserve"> in a separate text file. </w:t>
      </w:r>
    </w:p>
    <w:p w14:paraId="69C4294B" w14:textId="7BEC5511" w:rsidR="001035B5" w:rsidRDefault="001035B5" w:rsidP="00B85FBD">
      <w:pPr>
        <w:pStyle w:val="Answer"/>
      </w:pPr>
      <w:r>
        <w:t xml:space="preserve">Add loop, if they play again, do game again. </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7CBC902A" w14:textId="77777777" w:rsidR="004B028F" w:rsidRDefault="004B028F" w:rsidP="004B028F">
      <w:pPr>
        <w:pStyle w:val="Answer"/>
      </w:pPr>
      <w:r>
        <w:t xml:space="preserve">Use the Miss, misplaced and exact from the advanced template. </w:t>
      </w:r>
    </w:p>
    <w:p w14:paraId="68F39FCE" w14:textId="77777777" w:rsidR="004B028F" w:rsidRDefault="004B028F" w:rsidP="004B028F">
      <w:pPr>
        <w:pStyle w:val="Answer"/>
      </w:pPr>
      <w:r>
        <w:t xml:space="preserve">Enter name of the user. </w:t>
      </w:r>
    </w:p>
    <w:p w14:paraId="6546881C" w14:textId="77777777" w:rsidR="004B028F" w:rsidRDefault="004B028F" w:rsidP="004B028F">
      <w:pPr>
        <w:pStyle w:val="Answer"/>
      </w:pPr>
      <w:r>
        <w:t xml:space="preserve">Write name and guesses of user in a separate text file. </w:t>
      </w:r>
    </w:p>
    <w:p w14:paraId="63B23966" w14:textId="5DE0980D" w:rsidR="00B85FBD" w:rsidRDefault="004B028F" w:rsidP="004B028F">
      <w:pPr>
        <w:pStyle w:val="Answer"/>
      </w:pPr>
      <w:r>
        <w:t>Add loop, if they play again, do game again.</w:t>
      </w: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103FCFA4" w:rsidR="00B85FBD" w:rsidRDefault="004B028F" w:rsidP="00B85FBD">
      <w:pPr>
        <w:pStyle w:val="Answer"/>
      </w:pPr>
      <w:r>
        <w:t>No</w:t>
      </w: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1145EB76" w:rsidR="00B85FBD" w:rsidRDefault="004B028F" w:rsidP="00B85FBD">
      <w:pPr>
        <w:pStyle w:val="Answer"/>
      </w:pPr>
      <w:r>
        <w:t xml:space="preserve">When scoring the user’s results in the form of coloured boxes, the incorrect letters used blank, unformatted boxes compared to the green and yellow boxes. </w:t>
      </w: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44F5B56E" w14:textId="77777777" w:rsidR="004B028F" w:rsidRDefault="004B028F" w:rsidP="004B028F">
      <w:pPr>
        <w:pStyle w:val="Answer"/>
      </w:pPr>
      <w:r>
        <w:t xml:space="preserve">Use the Miss, misplaced and exact from the advanced template. </w:t>
      </w:r>
    </w:p>
    <w:p w14:paraId="213E05B8" w14:textId="77777777" w:rsidR="004B028F" w:rsidRDefault="004B028F" w:rsidP="004B028F">
      <w:pPr>
        <w:pStyle w:val="Answer"/>
      </w:pPr>
      <w:r>
        <w:t xml:space="preserve">Enter name of the user. </w:t>
      </w:r>
    </w:p>
    <w:p w14:paraId="636E25A1" w14:textId="77777777" w:rsidR="004B028F" w:rsidRDefault="004B028F" w:rsidP="004B028F">
      <w:pPr>
        <w:pStyle w:val="Answer"/>
      </w:pPr>
      <w:r>
        <w:t xml:space="preserve">Write name and guesses of user in a separate text file. </w:t>
      </w:r>
    </w:p>
    <w:p w14:paraId="5C475E93" w14:textId="13A67DC3" w:rsidR="00B85FBD" w:rsidRDefault="004B028F" w:rsidP="004B028F">
      <w:pPr>
        <w:pStyle w:val="Answer"/>
      </w:pPr>
      <w:r>
        <w:t>Add loop, if they play again, do game again.</w:t>
      </w: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51813927" w:rsidR="00177464" w:rsidRDefault="00E47915" w:rsidP="00177464">
      <w:pPr>
        <w:pStyle w:val="Answer"/>
      </w:pPr>
      <w:r>
        <w:t xml:space="preserve">Yes – Signed: </w:t>
      </w:r>
      <w:r w:rsidR="004B028F">
        <w:t>Jonathan Nguyen</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96A3C" w14:textId="77777777" w:rsidR="00E60C69" w:rsidRDefault="00E60C69">
      <w:r>
        <w:separator/>
      </w:r>
    </w:p>
  </w:endnote>
  <w:endnote w:type="continuationSeparator" w:id="0">
    <w:p w14:paraId="119AC3C8" w14:textId="77777777" w:rsidR="00E60C69" w:rsidRDefault="00E60C69">
      <w:r>
        <w:continuationSeparator/>
      </w:r>
    </w:p>
  </w:endnote>
  <w:endnote w:type="continuationNotice" w:id="1">
    <w:p w14:paraId="63D8FB63" w14:textId="77777777" w:rsidR="00E60C69" w:rsidRDefault="00E60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69647D2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B1257">
            <w:rPr>
              <w:rStyle w:val="SubtleEmphasis"/>
              <w:noProof/>
              <w:color w:val="D8262E"/>
              <w:sz w:val="16"/>
              <w:szCs w:val="16"/>
            </w:rPr>
            <w:t>2024-06-17 14:2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E40AE" w14:textId="77777777" w:rsidR="00E60C69" w:rsidRDefault="00E60C69">
      <w:r>
        <w:separator/>
      </w:r>
    </w:p>
  </w:footnote>
  <w:footnote w:type="continuationSeparator" w:id="0">
    <w:p w14:paraId="05135561" w14:textId="77777777" w:rsidR="00E60C69" w:rsidRDefault="00E60C69">
      <w:r>
        <w:continuationSeparator/>
      </w:r>
    </w:p>
  </w:footnote>
  <w:footnote w:type="continuationNotice" w:id="1">
    <w:p w14:paraId="2DC6B16D" w14:textId="77777777" w:rsidR="00E60C69" w:rsidRDefault="00E60C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378BA"/>
    <w:rsid w:val="0004198B"/>
    <w:rsid w:val="00042149"/>
    <w:rsid w:val="000444E7"/>
    <w:rsid w:val="000466DF"/>
    <w:rsid w:val="0005121B"/>
    <w:rsid w:val="0005410C"/>
    <w:rsid w:val="000553CA"/>
    <w:rsid w:val="00056F9A"/>
    <w:rsid w:val="00061F9B"/>
    <w:rsid w:val="000668A8"/>
    <w:rsid w:val="000673A1"/>
    <w:rsid w:val="00071217"/>
    <w:rsid w:val="000724CC"/>
    <w:rsid w:val="00076CDA"/>
    <w:rsid w:val="00084047"/>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035B5"/>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0BAF"/>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2AC8"/>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47E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2498E"/>
    <w:rsid w:val="00430FEE"/>
    <w:rsid w:val="0043702D"/>
    <w:rsid w:val="00441A2F"/>
    <w:rsid w:val="00442297"/>
    <w:rsid w:val="004424D3"/>
    <w:rsid w:val="00442BD7"/>
    <w:rsid w:val="00446EEC"/>
    <w:rsid w:val="004519F9"/>
    <w:rsid w:val="00451F36"/>
    <w:rsid w:val="004537D2"/>
    <w:rsid w:val="004553CC"/>
    <w:rsid w:val="004559C5"/>
    <w:rsid w:val="00456054"/>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028F"/>
    <w:rsid w:val="004B355B"/>
    <w:rsid w:val="004B53A2"/>
    <w:rsid w:val="004B5B64"/>
    <w:rsid w:val="004B5EE9"/>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6237"/>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4F7"/>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20C2"/>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6C1"/>
    <w:rsid w:val="00873810"/>
    <w:rsid w:val="00875B06"/>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6FF4"/>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678C"/>
    <w:rsid w:val="00AD7FC5"/>
    <w:rsid w:val="00AE0881"/>
    <w:rsid w:val="00AE3279"/>
    <w:rsid w:val="00AE4301"/>
    <w:rsid w:val="00AE73BF"/>
    <w:rsid w:val="00AF2453"/>
    <w:rsid w:val="00AF2EC1"/>
    <w:rsid w:val="00AF42BC"/>
    <w:rsid w:val="00AF4958"/>
    <w:rsid w:val="00AF76C7"/>
    <w:rsid w:val="00B002E2"/>
    <w:rsid w:val="00B01277"/>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04C6"/>
    <w:rsid w:val="00BE1238"/>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E2C"/>
    <w:rsid w:val="00C33DC7"/>
    <w:rsid w:val="00C3573A"/>
    <w:rsid w:val="00C37736"/>
    <w:rsid w:val="00C451A5"/>
    <w:rsid w:val="00C5148A"/>
    <w:rsid w:val="00C53BA5"/>
    <w:rsid w:val="00C543C7"/>
    <w:rsid w:val="00C55BF0"/>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B6BAB"/>
    <w:rsid w:val="00CC3F30"/>
    <w:rsid w:val="00CC5611"/>
    <w:rsid w:val="00CD48A0"/>
    <w:rsid w:val="00CE2C3A"/>
    <w:rsid w:val="00CE32A0"/>
    <w:rsid w:val="00CE705B"/>
    <w:rsid w:val="00CF11EF"/>
    <w:rsid w:val="00CF24D5"/>
    <w:rsid w:val="00CF2AD7"/>
    <w:rsid w:val="00CF2D2A"/>
    <w:rsid w:val="00CF7630"/>
    <w:rsid w:val="00D013E9"/>
    <w:rsid w:val="00D030E4"/>
    <w:rsid w:val="00D04451"/>
    <w:rsid w:val="00D07EDF"/>
    <w:rsid w:val="00D16B9F"/>
    <w:rsid w:val="00D1782A"/>
    <w:rsid w:val="00D2090D"/>
    <w:rsid w:val="00D20A2D"/>
    <w:rsid w:val="00D21544"/>
    <w:rsid w:val="00D2278C"/>
    <w:rsid w:val="00D34A1C"/>
    <w:rsid w:val="00D3531D"/>
    <w:rsid w:val="00D37A7B"/>
    <w:rsid w:val="00D42A8E"/>
    <w:rsid w:val="00D43471"/>
    <w:rsid w:val="00D47951"/>
    <w:rsid w:val="00D47FA3"/>
    <w:rsid w:val="00D5088D"/>
    <w:rsid w:val="00D508CA"/>
    <w:rsid w:val="00D527AA"/>
    <w:rsid w:val="00D52BE4"/>
    <w:rsid w:val="00D547BC"/>
    <w:rsid w:val="00D54DB8"/>
    <w:rsid w:val="00D7021F"/>
    <w:rsid w:val="00D70701"/>
    <w:rsid w:val="00D70899"/>
    <w:rsid w:val="00D70DDE"/>
    <w:rsid w:val="00D7527A"/>
    <w:rsid w:val="00D76A21"/>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0C69"/>
    <w:rsid w:val="00E62709"/>
    <w:rsid w:val="00E6687E"/>
    <w:rsid w:val="00E6688B"/>
    <w:rsid w:val="00E67CBC"/>
    <w:rsid w:val="00E70DA4"/>
    <w:rsid w:val="00E74190"/>
    <w:rsid w:val="00E74D00"/>
    <w:rsid w:val="00E77460"/>
    <w:rsid w:val="00E80329"/>
    <w:rsid w:val="00E82CAC"/>
    <w:rsid w:val="00E8570E"/>
    <w:rsid w:val="00E861A0"/>
    <w:rsid w:val="00E90104"/>
    <w:rsid w:val="00E934F7"/>
    <w:rsid w:val="00E939AE"/>
    <w:rsid w:val="00E948DA"/>
    <w:rsid w:val="00E95EB4"/>
    <w:rsid w:val="00EA6B0D"/>
    <w:rsid w:val="00EB1257"/>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5397E"/>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1672"/>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513448647">
      <w:bodyDiv w:val="1"/>
      <w:marLeft w:val="0"/>
      <w:marRight w:val="0"/>
      <w:marTop w:val="0"/>
      <w:marBottom w:val="0"/>
      <w:divBdr>
        <w:top w:val="none" w:sz="0" w:space="0" w:color="auto"/>
        <w:left w:val="none" w:sz="0" w:space="0" w:color="auto"/>
        <w:bottom w:val="none" w:sz="0" w:space="0" w:color="auto"/>
        <w:right w:val="none" w:sz="0" w:space="0" w:color="auto"/>
      </w:divBdr>
      <w:divsChild>
        <w:div w:id="1600986904">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40604478">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2</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31</cp:revision>
  <cp:lastPrinted>2021-02-16T00:19:00Z</cp:lastPrinted>
  <dcterms:created xsi:type="dcterms:W3CDTF">2023-02-01T02:13:00Z</dcterms:created>
  <dcterms:modified xsi:type="dcterms:W3CDTF">2024-06-18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